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25C6" w:rsidRDefault="00C46DEE" w:rsidP="00D725C6">
      <w:pPr>
        <w:tabs>
          <w:tab w:val="left" w:pos="4536"/>
          <w:tab w:val="left" w:pos="4820"/>
          <w:tab w:val="left" w:pos="6521"/>
          <w:tab w:val="left" w:pos="8080"/>
        </w:tabs>
        <w:ind w:right="-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491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163" y="21288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625">
        <w:rPr>
          <w:b/>
          <w:bCs/>
          <w:sz w:val="28"/>
          <w:szCs w:val="28"/>
        </w:rPr>
        <w:tab/>
      </w:r>
    </w:p>
    <w:p w:rsidR="00D725C6" w:rsidRPr="00731ABF" w:rsidRDefault="00D725C6" w:rsidP="00D725C6">
      <w:pPr>
        <w:tabs>
          <w:tab w:val="left" w:pos="4536"/>
          <w:tab w:val="left" w:pos="4820"/>
          <w:tab w:val="left" w:pos="6521"/>
          <w:tab w:val="left" w:pos="8080"/>
        </w:tabs>
        <w:ind w:right="-7"/>
        <w:rPr>
          <w:rFonts w:ascii="Corbel" w:hAnsi="Corbel"/>
          <w:b/>
          <w:bCs/>
          <w:sz w:val="28"/>
          <w:szCs w:val="28"/>
        </w:rPr>
      </w:pPr>
    </w:p>
    <w:p w:rsidR="00CF3FD4" w:rsidRDefault="00C85743" w:rsidP="005D5A8B">
      <w:pPr>
        <w:tabs>
          <w:tab w:val="left" w:pos="4536"/>
          <w:tab w:val="left" w:pos="4820"/>
          <w:tab w:val="left" w:pos="6521"/>
          <w:tab w:val="left" w:pos="8080"/>
        </w:tabs>
        <w:ind w:right="-7"/>
        <w:rPr>
          <w:b/>
          <w:bCs/>
          <w:sz w:val="40"/>
          <w:szCs w:val="40"/>
        </w:rPr>
      </w:pPr>
      <w:proofErr w:type="spellStart"/>
      <w:r w:rsidRPr="00316E9A">
        <w:rPr>
          <w:b/>
          <w:bCs/>
          <w:sz w:val="40"/>
          <w:szCs w:val="40"/>
        </w:rPr>
        <w:t>Vijayakumar</w:t>
      </w:r>
      <w:proofErr w:type="spellEnd"/>
    </w:p>
    <w:p w:rsidR="00B05F15" w:rsidRPr="00316E9A" w:rsidRDefault="00CF3FD4" w:rsidP="005D5A8B">
      <w:pPr>
        <w:tabs>
          <w:tab w:val="left" w:pos="4536"/>
          <w:tab w:val="left" w:pos="4820"/>
          <w:tab w:val="left" w:pos="6521"/>
          <w:tab w:val="left" w:pos="8080"/>
        </w:tabs>
        <w:ind w:right="-7"/>
        <w:rPr>
          <w:b/>
          <w:bCs/>
          <w:sz w:val="40"/>
          <w:szCs w:val="40"/>
          <w:rtl/>
          <w:lang w:bidi="ar-EG"/>
        </w:rPr>
      </w:pPr>
      <w:hyperlink r:id="rId10" w:history="1">
        <w:r w:rsidRPr="004A3BB5">
          <w:rPr>
            <w:rStyle w:val="Hyperlink"/>
            <w:b/>
            <w:bCs/>
            <w:sz w:val="40"/>
            <w:szCs w:val="40"/>
          </w:rPr>
          <w:t>Vijayakumar.367129@2freemail.com</w:t>
        </w:r>
      </w:hyperlink>
      <w:r>
        <w:rPr>
          <w:b/>
          <w:bCs/>
          <w:sz w:val="40"/>
          <w:szCs w:val="40"/>
        </w:rPr>
        <w:t xml:space="preserve"> </w:t>
      </w:r>
      <w:r w:rsidR="00C85743" w:rsidRPr="00316E9A">
        <w:rPr>
          <w:b/>
          <w:bCs/>
          <w:sz w:val="40"/>
          <w:szCs w:val="40"/>
        </w:rPr>
        <w:t xml:space="preserve"> </w:t>
      </w:r>
    </w:p>
    <w:p w:rsidR="00B05F15" w:rsidRPr="00316E9A" w:rsidRDefault="00B05F15">
      <w:pPr>
        <w:pBdr>
          <w:bottom w:val="single" w:sz="12" w:space="1" w:color="auto"/>
        </w:pBdr>
        <w:jc w:val="center"/>
        <w:rPr>
          <w:sz w:val="21"/>
          <w:szCs w:val="21"/>
        </w:rPr>
      </w:pPr>
    </w:p>
    <w:p w:rsidR="0063100D" w:rsidRDefault="0063100D">
      <w:pPr>
        <w:pBdr>
          <w:bottom w:val="single" w:sz="12" w:space="1" w:color="auto"/>
        </w:pBdr>
        <w:jc w:val="center"/>
        <w:rPr>
          <w:rFonts w:ascii="Corbel" w:hAnsi="Corbel"/>
          <w:sz w:val="21"/>
          <w:szCs w:val="21"/>
        </w:rPr>
      </w:pPr>
    </w:p>
    <w:p w:rsidR="0063100D" w:rsidRPr="00731ABF" w:rsidRDefault="0063100D">
      <w:pPr>
        <w:pBdr>
          <w:bottom w:val="single" w:sz="12" w:space="1" w:color="auto"/>
        </w:pBdr>
        <w:jc w:val="center"/>
        <w:rPr>
          <w:rFonts w:ascii="Corbel" w:hAnsi="Corbel"/>
          <w:sz w:val="21"/>
          <w:szCs w:val="21"/>
        </w:rPr>
      </w:pPr>
    </w:p>
    <w:p w:rsidR="00316E9A" w:rsidRDefault="00316E9A" w:rsidP="00A97354">
      <w:pPr>
        <w:keepNext/>
        <w:jc w:val="lowKashida"/>
        <w:outlineLvl w:val="0"/>
        <w:rPr>
          <w:b/>
          <w:bCs/>
          <w:sz w:val="22"/>
          <w:szCs w:val="22"/>
        </w:rPr>
      </w:pPr>
    </w:p>
    <w:p w:rsidR="00A97354" w:rsidRPr="00316E9A" w:rsidRDefault="00A97354" w:rsidP="00A97354">
      <w:pPr>
        <w:keepNext/>
        <w:jc w:val="lowKashida"/>
        <w:outlineLvl w:val="0"/>
        <w:rPr>
          <w:b/>
          <w:bCs/>
          <w:sz w:val="22"/>
          <w:szCs w:val="22"/>
        </w:rPr>
      </w:pPr>
      <w:r w:rsidRPr="00316E9A">
        <w:rPr>
          <w:b/>
          <w:bCs/>
          <w:sz w:val="22"/>
          <w:szCs w:val="22"/>
        </w:rPr>
        <w:t>Objective</w:t>
      </w:r>
    </w:p>
    <w:p w:rsidR="00A97354" w:rsidRPr="00316E9A" w:rsidRDefault="00A97354" w:rsidP="001F6078">
      <w:pPr>
        <w:jc w:val="both"/>
        <w:rPr>
          <w:sz w:val="22"/>
          <w:szCs w:val="22"/>
        </w:rPr>
      </w:pPr>
      <w:r w:rsidRPr="00316E9A">
        <w:rPr>
          <w:sz w:val="22"/>
          <w:szCs w:val="22"/>
        </w:rPr>
        <w:t xml:space="preserve">          </w:t>
      </w:r>
      <w:proofErr w:type="gramStart"/>
      <w:r w:rsidRPr="00316E9A">
        <w:rPr>
          <w:sz w:val="22"/>
          <w:szCs w:val="22"/>
        </w:rPr>
        <w:t xml:space="preserve">Energetic results-oriented </w:t>
      </w:r>
      <w:r w:rsidR="00EA1CA0" w:rsidRPr="00316E9A">
        <w:rPr>
          <w:sz w:val="22"/>
          <w:szCs w:val="22"/>
        </w:rPr>
        <w:t>self-starter</w:t>
      </w:r>
      <w:r w:rsidR="00D018DF" w:rsidRPr="00316E9A">
        <w:rPr>
          <w:sz w:val="22"/>
          <w:szCs w:val="22"/>
        </w:rPr>
        <w:t xml:space="preserve"> with over </w:t>
      </w:r>
      <w:r w:rsidR="005A7A59" w:rsidRPr="00316E9A">
        <w:rPr>
          <w:sz w:val="22"/>
          <w:szCs w:val="22"/>
        </w:rPr>
        <w:t>11</w:t>
      </w:r>
      <w:r w:rsidR="005E60A1" w:rsidRPr="00316E9A">
        <w:rPr>
          <w:sz w:val="22"/>
          <w:szCs w:val="22"/>
        </w:rPr>
        <w:t>years’ experience</w:t>
      </w:r>
      <w:r w:rsidRPr="00316E9A">
        <w:rPr>
          <w:sz w:val="22"/>
          <w:szCs w:val="22"/>
        </w:rPr>
        <w:t xml:space="preserve"> in sales management   and customer service.</w:t>
      </w:r>
      <w:proofErr w:type="gramEnd"/>
      <w:r w:rsidRPr="00316E9A">
        <w:rPr>
          <w:sz w:val="22"/>
          <w:szCs w:val="22"/>
        </w:rPr>
        <w:t xml:space="preserve"> Possess in organization, written oral communication. </w:t>
      </w:r>
      <w:proofErr w:type="gramStart"/>
      <w:r w:rsidRPr="00316E9A">
        <w:rPr>
          <w:sz w:val="22"/>
          <w:szCs w:val="22"/>
        </w:rPr>
        <w:t>Listening and interpersonal relationship skills.</w:t>
      </w:r>
      <w:proofErr w:type="gramEnd"/>
      <w:r w:rsidRPr="00316E9A">
        <w:rPr>
          <w:sz w:val="22"/>
          <w:szCs w:val="22"/>
        </w:rPr>
        <w:t xml:space="preserve"> </w:t>
      </w:r>
      <w:r w:rsidR="00462F12" w:rsidRPr="00316E9A">
        <w:rPr>
          <w:sz w:val="22"/>
          <w:szCs w:val="22"/>
        </w:rPr>
        <w:t>Self-directed sales professional who take</w:t>
      </w:r>
      <w:r w:rsidRPr="00316E9A">
        <w:rPr>
          <w:sz w:val="22"/>
          <w:szCs w:val="22"/>
        </w:rPr>
        <w:t xml:space="preserve"> pride in maintaining the highest ethical standards at all time. Inspire loyalty. </w:t>
      </w:r>
      <w:proofErr w:type="gramStart"/>
      <w:r w:rsidRPr="00316E9A">
        <w:rPr>
          <w:sz w:val="22"/>
          <w:szCs w:val="22"/>
        </w:rPr>
        <w:t xml:space="preserve">Team </w:t>
      </w:r>
      <w:r w:rsidR="005E0692" w:rsidRPr="00316E9A">
        <w:rPr>
          <w:sz w:val="22"/>
          <w:szCs w:val="22"/>
        </w:rPr>
        <w:t xml:space="preserve">commitment workforce </w:t>
      </w:r>
      <w:r w:rsidR="00462F12" w:rsidRPr="00316E9A">
        <w:rPr>
          <w:sz w:val="22"/>
          <w:szCs w:val="22"/>
        </w:rPr>
        <w:t xml:space="preserve">diversity, Quality </w:t>
      </w:r>
      <w:r w:rsidRPr="00316E9A">
        <w:rPr>
          <w:sz w:val="22"/>
          <w:szCs w:val="22"/>
        </w:rPr>
        <w:t>performance, and compliance with organizational directives.</w:t>
      </w:r>
      <w:proofErr w:type="gramEnd"/>
    </w:p>
    <w:p w:rsidR="00B05F15" w:rsidRPr="00316E9A" w:rsidRDefault="00B05F15" w:rsidP="006763B1">
      <w:pPr>
        <w:jc w:val="lowKashida"/>
        <w:rPr>
          <w:sz w:val="22"/>
          <w:szCs w:val="22"/>
        </w:rPr>
      </w:pPr>
    </w:p>
    <w:p w:rsidR="0039718E" w:rsidRPr="00316E9A" w:rsidRDefault="0039718E" w:rsidP="006763B1">
      <w:pPr>
        <w:jc w:val="lowKashida"/>
        <w:rPr>
          <w:sz w:val="22"/>
          <w:szCs w:val="22"/>
        </w:rPr>
      </w:pPr>
    </w:p>
    <w:p w:rsidR="0039718E" w:rsidRPr="00316E9A" w:rsidRDefault="0039718E" w:rsidP="006763B1">
      <w:pPr>
        <w:jc w:val="lowKashida"/>
        <w:rPr>
          <w:sz w:val="22"/>
          <w:szCs w:val="22"/>
        </w:rPr>
      </w:pPr>
    </w:p>
    <w:p w:rsidR="00B05F15" w:rsidRPr="00316E9A" w:rsidRDefault="008E6444" w:rsidP="00B33255">
      <w:pPr>
        <w:pStyle w:val="Heading1"/>
        <w:keepNext/>
        <w:jc w:val="lowKashida"/>
        <w:rPr>
          <w:b/>
          <w:bCs/>
          <w:sz w:val="22"/>
          <w:szCs w:val="22"/>
        </w:rPr>
      </w:pPr>
      <w:r w:rsidRPr="00316E9A">
        <w:rPr>
          <w:b/>
          <w:bCs/>
          <w:sz w:val="22"/>
          <w:szCs w:val="22"/>
        </w:rPr>
        <w:t>Personal Data:</w:t>
      </w:r>
    </w:p>
    <w:p w:rsidR="00B05F15" w:rsidRPr="00316E9A" w:rsidRDefault="00B05F15" w:rsidP="00254F20">
      <w:pPr>
        <w:tabs>
          <w:tab w:val="left" w:pos="720"/>
        </w:tabs>
        <w:ind w:right="510"/>
        <w:jc w:val="lowKashida"/>
        <w:rPr>
          <w:sz w:val="22"/>
          <w:szCs w:val="22"/>
        </w:rPr>
      </w:pPr>
    </w:p>
    <w:p w:rsidR="00B05F15" w:rsidRPr="00316E9A" w:rsidRDefault="008E6444" w:rsidP="00BB40F8">
      <w:pPr>
        <w:pStyle w:val="ListParagraph"/>
        <w:numPr>
          <w:ilvl w:val="0"/>
          <w:numId w:val="2"/>
        </w:numPr>
        <w:tabs>
          <w:tab w:val="left" w:pos="720"/>
        </w:tabs>
        <w:ind w:right="510"/>
        <w:jc w:val="lowKashida"/>
        <w:rPr>
          <w:b/>
          <w:bCs/>
          <w:i/>
          <w:iCs/>
          <w:sz w:val="22"/>
          <w:szCs w:val="22"/>
        </w:rPr>
      </w:pPr>
      <w:r w:rsidRPr="00316E9A">
        <w:rPr>
          <w:sz w:val="22"/>
          <w:szCs w:val="22"/>
        </w:rPr>
        <w:t xml:space="preserve">Place </w:t>
      </w:r>
      <w:r w:rsidR="00E34DD5" w:rsidRPr="00316E9A">
        <w:rPr>
          <w:sz w:val="22"/>
          <w:szCs w:val="22"/>
        </w:rPr>
        <w:t>of</w:t>
      </w:r>
      <w:r w:rsidRPr="00316E9A">
        <w:rPr>
          <w:sz w:val="22"/>
          <w:szCs w:val="22"/>
        </w:rPr>
        <w:t xml:space="preserve"> Birth:      </w:t>
      </w:r>
      <w:r w:rsidR="005A7A59" w:rsidRPr="00316E9A">
        <w:rPr>
          <w:sz w:val="22"/>
          <w:szCs w:val="22"/>
        </w:rPr>
        <w:t>Kerala India</w:t>
      </w:r>
      <w:r w:rsidRPr="00316E9A">
        <w:rPr>
          <w:sz w:val="22"/>
          <w:szCs w:val="22"/>
        </w:rPr>
        <w:t>.</w:t>
      </w:r>
      <w:r w:rsidR="00B05F15" w:rsidRPr="00316E9A">
        <w:rPr>
          <w:sz w:val="22"/>
          <w:szCs w:val="22"/>
        </w:rPr>
        <w:tab/>
      </w:r>
      <w:r w:rsidR="00B05F15" w:rsidRPr="00316E9A">
        <w:rPr>
          <w:sz w:val="22"/>
          <w:szCs w:val="22"/>
        </w:rPr>
        <w:tab/>
      </w:r>
      <w:r w:rsidR="00B05F15" w:rsidRPr="00316E9A">
        <w:rPr>
          <w:sz w:val="22"/>
          <w:szCs w:val="22"/>
        </w:rPr>
        <w:tab/>
      </w:r>
      <w:r w:rsidR="00B05F15" w:rsidRPr="00316E9A">
        <w:rPr>
          <w:sz w:val="22"/>
          <w:szCs w:val="22"/>
        </w:rPr>
        <w:tab/>
      </w:r>
      <w:r w:rsidR="00B05F15" w:rsidRPr="00316E9A">
        <w:rPr>
          <w:sz w:val="22"/>
          <w:szCs w:val="22"/>
        </w:rPr>
        <w:tab/>
      </w:r>
      <w:r w:rsidR="00B05F15" w:rsidRPr="00316E9A">
        <w:rPr>
          <w:sz w:val="22"/>
          <w:szCs w:val="22"/>
        </w:rPr>
        <w:tab/>
      </w:r>
    </w:p>
    <w:p w:rsidR="00B05F15" w:rsidRPr="00316E9A" w:rsidRDefault="005A7A59" w:rsidP="00BB40F8">
      <w:pPr>
        <w:pStyle w:val="ListParagraph"/>
        <w:numPr>
          <w:ilvl w:val="0"/>
          <w:numId w:val="2"/>
        </w:numPr>
        <w:tabs>
          <w:tab w:val="left" w:pos="720"/>
        </w:tabs>
        <w:ind w:right="510"/>
        <w:jc w:val="lowKashida"/>
        <w:rPr>
          <w:b/>
          <w:bCs/>
          <w:sz w:val="22"/>
          <w:szCs w:val="22"/>
        </w:rPr>
      </w:pPr>
      <w:r w:rsidRPr="00316E9A">
        <w:rPr>
          <w:sz w:val="22"/>
          <w:szCs w:val="22"/>
        </w:rPr>
        <w:t>Nationality:           Indian</w:t>
      </w:r>
      <w:r w:rsidR="00B05F15" w:rsidRPr="00316E9A">
        <w:rPr>
          <w:sz w:val="22"/>
          <w:szCs w:val="22"/>
        </w:rPr>
        <w:tab/>
      </w:r>
      <w:r w:rsidR="008E6444" w:rsidRPr="00316E9A">
        <w:rPr>
          <w:b/>
          <w:bCs/>
          <w:i/>
          <w:iCs/>
          <w:sz w:val="22"/>
          <w:szCs w:val="22"/>
        </w:rPr>
        <w:tab/>
      </w:r>
    </w:p>
    <w:p w:rsidR="00DC2D6E" w:rsidRPr="007A1274" w:rsidRDefault="005A7A59" w:rsidP="005A7A59">
      <w:pPr>
        <w:pStyle w:val="ListParagraph"/>
        <w:numPr>
          <w:ilvl w:val="0"/>
          <w:numId w:val="2"/>
        </w:numPr>
        <w:ind w:right="510"/>
        <w:jc w:val="lowKashida"/>
        <w:rPr>
          <w:b/>
          <w:bCs/>
          <w:sz w:val="22"/>
          <w:szCs w:val="22"/>
        </w:rPr>
      </w:pPr>
      <w:r w:rsidRPr="00316E9A">
        <w:rPr>
          <w:sz w:val="22"/>
          <w:szCs w:val="22"/>
        </w:rPr>
        <w:t xml:space="preserve">Marital Status:    </w:t>
      </w:r>
      <w:r w:rsidR="008E6444" w:rsidRPr="00316E9A">
        <w:rPr>
          <w:sz w:val="22"/>
          <w:szCs w:val="22"/>
        </w:rPr>
        <w:t xml:space="preserve"> Married.</w:t>
      </w:r>
    </w:p>
    <w:p w:rsidR="007A1274" w:rsidRPr="007A1274" w:rsidRDefault="007A1274" w:rsidP="005A7A59">
      <w:pPr>
        <w:pStyle w:val="ListParagraph"/>
        <w:numPr>
          <w:ilvl w:val="0"/>
          <w:numId w:val="2"/>
        </w:numPr>
        <w:ind w:right="510"/>
        <w:jc w:val="lowKashida"/>
        <w:rPr>
          <w:b/>
          <w:bCs/>
          <w:sz w:val="22"/>
          <w:szCs w:val="22"/>
        </w:rPr>
      </w:pPr>
      <w:r>
        <w:rPr>
          <w:sz w:val="22"/>
          <w:szCs w:val="22"/>
        </w:rPr>
        <w:t>Date of Birth:       01 April 1982</w:t>
      </w:r>
    </w:p>
    <w:p w:rsidR="007A1274" w:rsidRPr="00316E9A" w:rsidRDefault="007A1274" w:rsidP="007A1274">
      <w:pPr>
        <w:pStyle w:val="ListParagraph"/>
        <w:ind w:right="510"/>
        <w:jc w:val="lowKashida"/>
        <w:rPr>
          <w:b/>
          <w:bCs/>
          <w:sz w:val="22"/>
          <w:szCs w:val="22"/>
        </w:rPr>
      </w:pPr>
    </w:p>
    <w:p w:rsidR="00424B4C" w:rsidRPr="00316E9A" w:rsidRDefault="00424B4C" w:rsidP="00424B4C">
      <w:pPr>
        <w:pStyle w:val="ListParagraph"/>
        <w:ind w:left="318" w:right="284"/>
        <w:jc w:val="lowKashida"/>
        <w:rPr>
          <w:b/>
          <w:bCs/>
          <w:sz w:val="22"/>
          <w:szCs w:val="22"/>
          <w:u w:val="single"/>
        </w:rPr>
      </w:pPr>
    </w:p>
    <w:p w:rsidR="00B05F15" w:rsidRPr="00316E9A" w:rsidRDefault="00B86785" w:rsidP="006763B1">
      <w:pPr>
        <w:pStyle w:val="Heading1"/>
        <w:keepNext/>
        <w:jc w:val="lowKashida"/>
        <w:rPr>
          <w:b/>
          <w:bCs/>
          <w:sz w:val="22"/>
          <w:szCs w:val="22"/>
        </w:rPr>
      </w:pPr>
      <w:r w:rsidRPr="00316E9A">
        <w:rPr>
          <w:b/>
          <w:bCs/>
          <w:sz w:val="22"/>
          <w:szCs w:val="22"/>
        </w:rPr>
        <w:t>Educational Background:</w:t>
      </w:r>
    </w:p>
    <w:p w:rsidR="000E199A" w:rsidRPr="00316E9A" w:rsidRDefault="000E199A" w:rsidP="006763B1">
      <w:pPr>
        <w:jc w:val="lowKashida"/>
        <w:rPr>
          <w:sz w:val="22"/>
          <w:szCs w:val="22"/>
        </w:rPr>
      </w:pPr>
    </w:p>
    <w:p w:rsidR="00B05F15" w:rsidRPr="00316E9A" w:rsidRDefault="00EC6D58" w:rsidP="00BB40F8">
      <w:pPr>
        <w:pStyle w:val="ListParagraph"/>
        <w:numPr>
          <w:ilvl w:val="0"/>
          <w:numId w:val="3"/>
        </w:numPr>
        <w:ind w:right="284"/>
        <w:jc w:val="both"/>
        <w:rPr>
          <w:sz w:val="22"/>
          <w:szCs w:val="22"/>
        </w:rPr>
      </w:pPr>
      <w:r w:rsidRPr="00316E9A">
        <w:rPr>
          <w:sz w:val="22"/>
          <w:szCs w:val="22"/>
        </w:rPr>
        <w:t xml:space="preserve">BA in Philosophy </w:t>
      </w:r>
      <w:r w:rsidR="00316E9A" w:rsidRPr="00316E9A">
        <w:rPr>
          <w:sz w:val="22"/>
          <w:szCs w:val="22"/>
        </w:rPr>
        <w:t>(Not</w:t>
      </w:r>
      <w:r w:rsidRPr="00316E9A">
        <w:rPr>
          <w:sz w:val="22"/>
          <w:szCs w:val="22"/>
        </w:rPr>
        <w:t xml:space="preserve"> Completed</w:t>
      </w:r>
      <w:r w:rsidR="00316E9A" w:rsidRPr="00316E9A">
        <w:rPr>
          <w:sz w:val="22"/>
          <w:szCs w:val="22"/>
        </w:rPr>
        <w:t>).</w:t>
      </w:r>
    </w:p>
    <w:p w:rsidR="002B7D2D" w:rsidRDefault="00EC6D58" w:rsidP="00CB4CBC">
      <w:pPr>
        <w:pStyle w:val="ListParagraph"/>
        <w:numPr>
          <w:ilvl w:val="0"/>
          <w:numId w:val="3"/>
        </w:numPr>
        <w:ind w:right="284"/>
        <w:jc w:val="lowKashida"/>
        <w:rPr>
          <w:sz w:val="22"/>
          <w:szCs w:val="22"/>
        </w:rPr>
      </w:pPr>
      <w:r w:rsidRPr="00316E9A">
        <w:rPr>
          <w:sz w:val="22"/>
          <w:szCs w:val="22"/>
        </w:rPr>
        <w:t xml:space="preserve">BA in English </w:t>
      </w:r>
      <w:r w:rsidR="00316E9A" w:rsidRPr="00316E9A">
        <w:rPr>
          <w:sz w:val="22"/>
          <w:szCs w:val="22"/>
        </w:rPr>
        <w:t>Literature.</w:t>
      </w:r>
    </w:p>
    <w:p w:rsidR="00C250ED" w:rsidRPr="00316E9A" w:rsidRDefault="00B6095B" w:rsidP="00CB4CBC">
      <w:pPr>
        <w:pStyle w:val="ListParagraph"/>
        <w:numPr>
          <w:ilvl w:val="0"/>
          <w:numId w:val="3"/>
        </w:numPr>
        <w:ind w:right="284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Diploma in </w:t>
      </w:r>
      <w:r w:rsidR="00C250ED">
        <w:rPr>
          <w:sz w:val="22"/>
          <w:szCs w:val="22"/>
        </w:rPr>
        <w:t xml:space="preserve">RLP </w:t>
      </w:r>
      <w:r w:rsidR="008C1729">
        <w:rPr>
          <w:sz w:val="22"/>
          <w:szCs w:val="22"/>
        </w:rPr>
        <w:t>(Restaurant</w:t>
      </w:r>
      <w:r w:rsidR="00C250ED">
        <w:rPr>
          <w:sz w:val="22"/>
          <w:szCs w:val="22"/>
        </w:rPr>
        <w:t xml:space="preserve"> Leadership Pr</w:t>
      </w:r>
      <w:r>
        <w:rPr>
          <w:sz w:val="22"/>
          <w:szCs w:val="22"/>
        </w:rPr>
        <w:t>actice) Hamburger University Dubai.</w:t>
      </w:r>
    </w:p>
    <w:p w:rsidR="00B86785" w:rsidRPr="00316E9A" w:rsidRDefault="00B86785" w:rsidP="006763B1">
      <w:pPr>
        <w:ind w:left="1095"/>
        <w:jc w:val="lowKashida"/>
        <w:rPr>
          <w:sz w:val="22"/>
          <w:szCs w:val="22"/>
        </w:rPr>
      </w:pPr>
    </w:p>
    <w:p w:rsidR="00FF33A1" w:rsidRPr="00316E9A" w:rsidRDefault="00B86785" w:rsidP="00AC502A">
      <w:pPr>
        <w:jc w:val="lowKashida"/>
        <w:rPr>
          <w:b/>
          <w:bCs/>
          <w:sz w:val="22"/>
          <w:szCs w:val="22"/>
          <w:u w:val="single"/>
        </w:rPr>
      </w:pPr>
      <w:r w:rsidRPr="00316E9A">
        <w:rPr>
          <w:b/>
          <w:bCs/>
          <w:sz w:val="22"/>
          <w:szCs w:val="22"/>
          <w:u w:val="single"/>
        </w:rPr>
        <w:t>Work Experience</w:t>
      </w:r>
      <w:r w:rsidR="004A7E45" w:rsidRPr="00316E9A">
        <w:rPr>
          <w:b/>
          <w:bCs/>
          <w:i/>
          <w:iCs/>
          <w:sz w:val="22"/>
          <w:szCs w:val="22"/>
          <w:u w:val="single"/>
        </w:rPr>
        <w:t>:</w:t>
      </w:r>
    </w:p>
    <w:p w:rsidR="00497989" w:rsidRPr="00316E9A" w:rsidRDefault="00497989" w:rsidP="00B33255">
      <w:pPr>
        <w:jc w:val="lowKashida"/>
        <w:rPr>
          <w:b/>
          <w:bCs/>
          <w:sz w:val="22"/>
          <w:szCs w:val="22"/>
        </w:rPr>
      </w:pPr>
    </w:p>
    <w:p w:rsidR="001D37DD" w:rsidRPr="00316E9A" w:rsidRDefault="00EC6D58" w:rsidP="00CB4CBC">
      <w:pPr>
        <w:jc w:val="lowKashida"/>
        <w:rPr>
          <w:b/>
          <w:bCs/>
          <w:sz w:val="22"/>
          <w:szCs w:val="22"/>
          <w:u w:val="single"/>
        </w:rPr>
      </w:pPr>
      <w:proofErr w:type="gramStart"/>
      <w:r w:rsidRPr="00316E9A">
        <w:rPr>
          <w:b/>
          <w:bCs/>
          <w:sz w:val="22"/>
          <w:szCs w:val="22"/>
          <w:u w:val="single"/>
        </w:rPr>
        <w:t>McDonald</w:t>
      </w:r>
      <w:r w:rsidR="005A7A59" w:rsidRPr="00316E9A">
        <w:rPr>
          <w:b/>
          <w:bCs/>
          <w:sz w:val="22"/>
          <w:szCs w:val="22"/>
          <w:u w:val="single"/>
        </w:rPr>
        <w:t xml:space="preserve">’s </w:t>
      </w:r>
      <w:r w:rsidRPr="00316E9A">
        <w:rPr>
          <w:b/>
          <w:bCs/>
          <w:sz w:val="22"/>
          <w:szCs w:val="22"/>
          <w:u w:val="single"/>
        </w:rPr>
        <w:t xml:space="preserve">UAE (Emirates Fast Food </w:t>
      </w:r>
      <w:r w:rsidR="00316E9A" w:rsidRPr="00316E9A">
        <w:rPr>
          <w:b/>
          <w:bCs/>
          <w:sz w:val="22"/>
          <w:szCs w:val="22"/>
          <w:u w:val="single"/>
        </w:rPr>
        <w:t xml:space="preserve">Co. </w:t>
      </w:r>
      <w:proofErr w:type="spellStart"/>
      <w:r w:rsidR="00316E9A" w:rsidRPr="00316E9A">
        <w:rPr>
          <w:b/>
          <w:bCs/>
          <w:sz w:val="22"/>
          <w:szCs w:val="22"/>
          <w:u w:val="single"/>
        </w:rPr>
        <w:t>Llc</w:t>
      </w:r>
      <w:proofErr w:type="spellEnd"/>
      <w:r w:rsidR="005A7A59" w:rsidRPr="00316E9A">
        <w:rPr>
          <w:b/>
          <w:bCs/>
          <w:sz w:val="22"/>
          <w:szCs w:val="22"/>
          <w:u w:val="single"/>
        </w:rPr>
        <w:t>.)</w:t>
      </w:r>
      <w:r w:rsidRPr="00316E9A">
        <w:rPr>
          <w:b/>
          <w:bCs/>
          <w:sz w:val="22"/>
          <w:szCs w:val="22"/>
          <w:u w:val="single"/>
        </w:rPr>
        <w:t xml:space="preserve"> as </w:t>
      </w:r>
      <w:r w:rsidR="00CB4CBC" w:rsidRPr="00316E9A">
        <w:rPr>
          <w:b/>
          <w:bCs/>
          <w:sz w:val="22"/>
          <w:szCs w:val="22"/>
          <w:u w:val="single"/>
        </w:rPr>
        <w:t xml:space="preserve">Store </w:t>
      </w:r>
      <w:r w:rsidR="00316E9A" w:rsidRPr="00316E9A">
        <w:rPr>
          <w:b/>
          <w:bCs/>
          <w:sz w:val="22"/>
          <w:szCs w:val="22"/>
          <w:u w:val="single"/>
        </w:rPr>
        <w:t>in</w:t>
      </w:r>
      <w:r w:rsidR="005A7A59" w:rsidRPr="00316E9A">
        <w:rPr>
          <w:b/>
          <w:bCs/>
          <w:sz w:val="22"/>
          <w:szCs w:val="22"/>
          <w:u w:val="single"/>
        </w:rPr>
        <w:t xml:space="preserve"> Charge from July 2013</w:t>
      </w:r>
      <w:r w:rsidRPr="00316E9A">
        <w:rPr>
          <w:b/>
          <w:bCs/>
          <w:sz w:val="22"/>
          <w:szCs w:val="22"/>
          <w:u w:val="single"/>
        </w:rPr>
        <w:t xml:space="preserve">to </w:t>
      </w:r>
      <w:r w:rsidR="00316E9A" w:rsidRPr="00316E9A">
        <w:rPr>
          <w:b/>
          <w:bCs/>
          <w:sz w:val="22"/>
          <w:szCs w:val="22"/>
          <w:u w:val="single"/>
        </w:rPr>
        <w:t>March 2017</w:t>
      </w:r>
      <w:r w:rsidR="000D518C" w:rsidRPr="00316E9A">
        <w:rPr>
          <w:b/>
          <w:bCs/>
          <w:sz w:val="22"/>
          <w:szCs w:val="22"/>
          <w:u w:val="single"/>
        </w:rPr>
        <w:t>.</w:t>
      </w:r>
      <w:proofErr w:type="gramEnd"/>
    </w:p>
    <w:p w:rsidR="00C70E44" w:rsidRPr="00316E9A" w:rsidRDefault="00C70E44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Manage the restaurant in accordance with Company Policies and Procedures including directing the activities of employees in maximizing sales, operating efficiency and profit.</w:t>
      </w:r>
    </w:p>
    <w:p w:rsidR="00193B5E" w:rsidRPr="00316E9A" w:rsidRDefault="00193B5E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 xml:space="preserve">Ensure the P&amp;L are within the company </w:t>
      </w:r>
      <w:r w:rsidR="00926B76" w:rsidRPr="00316E9A">
        <w:rPr>
          <w:color w:val="333333"/>
          <w:sz w:val="22"/>
          <w:szCs w:val="22"/>
        </w:rPr>
        <w:t>targets and improve PAC and SOI by controlling expenses.</w:t>
      </w:r>
    </w:p>
    <w:p w:rsidR="00193B5E" w:rsidRPr="00316E9A" w:rsidRDefault="00C250ED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velop a 31Q P</w:t>
      </w:r>
      <w:r w:rsidR="00193B5E" w:rsidRPr="00316E9A">
        <w:rPr>
          <w:color w:val="333333"/>
          <w:sz w:val="22"/>
          <w:szCs w:val="22"/>
        </w:rPr>
        <w:t>lan yearly basis as monthly Profit plan of the restaurant.</w:t>
      </w:r>
    </w:p>
    <w:p w:rsidR="00C70E44" w:rsidRPr="00316E9A" w:rsidRDefault="00C70E44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Assume overall responsibility for the correct imp</w:t>
      </w:r>
      <w:r w:rsidR="00CB2647" w:rsidRPr="00316E9A">
        <w:rPr>
          <w:color w:val="333333"/>
          <w:sz w:val="22"/>
          <w:szCs w:val="22"/>
        </w:rPr>
        <w:t>lementation of the One-</w:t>
      </w:r>
      <w:r w:rsidR="006A43A1" w:rsidRPr="00316E9A">
        <w:rPr>
          <w:color w:val="333333"/>
          <w:sz w:val="22"/>
          <w:szCs w:val="22"/>
        </w:rPr>
        <w:t xml:space="preserve">System. </w:t>
      </w:r>
      <w:r w:rsidRPr="00316E9A">
        <w:rPr>
          <w:color w:val="333333"/>
          <w:sz w:val="22"/>
          <w:szCs w:val="22"/>
        </w:rPr>
        <w:t>Ensure all employees are provided with the appropriate training and resources to perform their duties safely</w:t>
      </w:r>
    </w:p>
    <w:p w:rsidR="00C70E44" w:rsidRPr="00316E9A" w:rsidRDefault="00193B5E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Achieve 100% QSC</w:t>
      </w:r>
      <w:r w:rsidR="00C70E44" w:rsidRPr="00316E9A">
        <w:rPr>
          <w:color w:val="333333"/>
          <w:sz w:val="22"/>
          <w:szCs w:val="22"/>
        </w:rPr>
        <w:t xml:space="preserve"> Standards within the restaurant by ensuring that all employees are focused on exceeding customer expectations for Cleanliness, Hospitality, Accuracy, Maintenance, Product and Speed of Service.</w:t>
      </w:r>
    </w:p>
    <w:p w:rsidR="00C70E44" w:rsidRPr="00316E9A" w:rsidRDefault="00C70E44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Ensure that controls and procedures are implemented on each shift under their control to protect the security of employees and company funds.</w:t>
      </w:r>
    </w:p>
    <w:p w:rsidR="00C70E44" w:rsidRPr="00316E9A" w:rsidRDefault="00C70E44" w:rsidP="00C70E44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Ensure that controls and procedures are implemented to protect the security of employees and company funds.</w:t>
      </w:r>
    </w:p>
    <w:p w:rsidR="00C70E44" w:rsidRPr="00316E9A" w:rsidRDefault="00C70E44" w:rsidP="00193B5E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Coordinate the effective recruitment and selection of team members using company systems.</w:t>
      </w:r>
    </w:p>
    <w:p w:rsidR="00C70E44" w:rsidRPr="00316E9A" w:rsidRDefault="00C70E44" w:rsidP="00C70E4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 xml:space="preserve">Forecast and schedule management and team member </w:t>
      </w:r>
      <w:r w:rsidR="00CB2647" w:rsidRPr="00316E9A">
        <w:rPr>
          <w:color w:val="333333"/>
          <w:sz w:val="22"/>
          <w:szCs w:val="22"/>
        </w:rPr>
        <w:t>labor</w:t>
      </w:r>
      <w:r w:rsidRPr="00316E9A">
        <w:rPr>
          <w:color w:val="333333"/>
          <w:sz w:val="22"/>
          <w:szCs w:val="22"/>
        </w:rPr>
        <w:t xml:space="preserve"> within budget. Ensure tasks are only undertaken by those employees certified to perform them.</w:t>
      </w:r>
    </w:p>
    <w:p w:rsidR="00C70E44" w:rsidRPr="00316E9A" w:rsidRDefault="00C70E44" w:rsidP="00C70E4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Train and develop team members to meet the standards of performance required. Monitor performance and implement corrective action where required.</w:t>
      </w:r>
    </w:p>
    <w:p w:rsidR="0063100D" w:rsidRPr="00316E9A" w:rsidRDefault="00926B76" w:rsidP="004D129F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color w:val="333333"/>
          <w:sz w:val="22"/>
          <w:szCs w:val="22"/>
        </w:rPr>
        <w:t>Keep the Operation Consultant</w:t>
      </w:r>
      <w:r w:rsidR="00C70E44" w:rsidRPr="00316E9A">
        <w:rPr>
          <w:color w:val="333333"/>
          <w:sz w:val="22"/>
          <w:szCs w:val="22"/>
        </w:rPr>
        <w:t xml:space="preserve"> informed of any competitive activity that is likely to affect the trading results of the </w:t>
      </w:r>
      <w:r w:rsidR="000D518C" w:rsidRPr="00316E9A">
        <w:rPr>
          <w:color w:val="333333"/>
          <w:sz w:val="22"/>
          <w:szCs w:val="22"/>
        </w:rPr>
        <w:t>restaurant</w:t>
      </w:r>
    </w:p>
    <w:p w:rsidR="00C85743" w:rsidRPr="00316E9A" w:rsidRDefault="00C85743" w:rsidP="00C8574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86" w:lineRule="atLeast"/>
        <w:rPr>
          <w:color w:val="000000"/>
          <w:sz w:val="22"/>
          <w:szCs w:val="22"/>
        </w:rPr>
      </w:pPr>
      <w:r w:rsidRPr="00316E9A">
        <w:rPr>
          <w:color w:val="000000"/>
          <w:sz w:val="22"/>
          <w:szCs w:val="22"/>
        </w:rPr>
        <w:lastRenderedPageBreak/>
        <w:t>prepare annual estimates of expenditure, maintain budgetary and inventory controls and make recommendations to management</w:t>
      </w:r>
    </w:p>
    <w:p w:rsidR="00C85743" w:rsidRPr="00316E9A" w:rsidRDefault="00C85743" w:rsidP="00C8574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86" w:lineRule="atLeast"/>
        <w:rPr>
          <w:color w:val="000000"/>
          <w:sz w:val="22"/>
          <w:szCs w:val="22"/>
        </w:rPr>
      </w:pPr>
      <w:r w:rsidRPr="00316E9A">
        <w:rPr>
          <w:color w:val="000000"/>
          <w:sz w:val="22"/>
          <w:szCs w:val="22"/>
        </w:rPr>
        <w:t>conduct orientation programmers for new employees</w:t>
      </w:r>
    </w:p>
    <w:p w:rsidR="00C85743" w:rsidRPr="00316E9A" w:rsidRDefault="00C85743" w:rsidP="004D129F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40" w:lineRule="atLeast"/>
        <w:rPr>
          <w:color w:val="333333"/>
          <w:sz w:val="22"/>
          <w:szCs w:val="22"/>
        </w:rPr>
      </w:pPr>
      <w:r w:rsidRPr="00316E9A">
        <w:rPr>
          <w:sz w:val="22"/>
          <w:szCs w:val="22"/>
        </w:rPr>
        <w:t xml:space="preserve">Financial contribution, assist in maximizing store profitability by seeking opportunities to increase sales. Managing inventories and controlling materials and costs. Weekly, monthly </w:t>
      </w:r>
      <w:r w:rsidR="00316E9A" w:rsidRPr="00316E9A">
        <w:rPr>
          <w:sz w:val="22"/>
          <w:szCs w:val="22"/>
        </w:rPr>
        <w:t>and quarterly</w:t>
      </w:r>
      <w:r w:rsidRPr="00316E9A">
        <w:rPr>
          <w:sz w:val="22"/>
          <w:szCs w:val="22"/>
        </w:rPr>
        <w:t xml:space="preserve"> reports.</w:t>
      </w:r>
    </w:p>
    <w:p w:rsidR="00C85743" w:rsidRPr="00316E9A" w:rsidRDefault="00C85743" w:rsidP="00C85743">
      <w:pPr>
        <w:numPr>
          <w:ilvl w:val="0"/>
          <w:numId w:val="19"/>
        </w:numPr>
        <w:ind w:right="284"/>
        <w:jc w:val="lowKashida"/>
        <w:rPr>
          <w:sz w:val="22"/>
          <w:szCs w:val="22"/>
        </w:rPr>
      </w:pPr>
      <w:r w:rsidRPr="00316E9A">
        <w:rPr>
          <w:sz w:val="22"/>
          <w:szCs w:val="22"/>
        </w:rPr>
        <w:t xml:space="preserve">Store </w:t>
      </w:r>
      <w:proofErr w:type="gramStart"/>
      <w:r w:rsidRPr="00316E9A">
        <w:rPr>
          <w:sz w:val="22"/>
          <w:szCs w:val="22"/>
        </w:rPr>
        <w:t>Goals,</w:t>
      </w:r>
      <w:proofErr w:type="gramEnd"/>
      <w:r w:rsidRPr="00316E9A">
        <w:rPr>
          <w:sz w:val="22"/>
          <w:szCs w:val="22"/>
        </w:rPr>
        <w:t xml:space="preserve"> </w:t>
      </w:r>
      <w:r w:rsidR="00316E9A" w:rsidRPr="00316E9A">
        <w:rPr>
          <w:sz w:val="22"/>
          <w:szCs w:val="22"/>
        </w:rPr>
        <w:t>assist</w:t>
      </w:r>
      <w:r w:rsidRPr="00316E9A">
        <w:rPr>
          <w:sz w:val="22"/>
          <w:szCs w:val="22"/>
        </w:rPr>
        <w:t xml:space="preserve"> in encouraging full participation of partners in creating store goals and development plans.</w:t>
      </w:r>
    </w:p>
    <w:p w:rsidR="00C85743" w:rsidRPr="00316E9A" w:rsidRDefault="00C85743" w:rsidP="00C85743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396"/>
        <w:rPr>
          <w:sz w:val="22"/>
          <w:szCs w:val="22"/>
        </w:rPr>
      </w:pPr>
      <w:r w:rsidRPr="00316E9A">
        <w:rPr>
          <w:sz w:val="22"/>
          <w:szCs w:val="22"/>
        </w:rPr>
        <w:t>Develop a motivated and high performing team committed to delivering clear goals</w:t>
      </w:r>
    </w:p>
    <w:p w:rsidR="00C85743" w:rsidRPr="00316E9A" w:rsidRDefault="00C85743" w:rsidP="00C85743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396"/>
        <w:rPr>
          <w:sz w:val="22"/>
          <w:szCs w:val="22"/>
        </w:rPr>
      </w:pPr>
      <w:r w:rsidRPr="00316E9A">
        <w:rPr>
          <w:sz w:val="22"/>
          <w:szCs w:val="22"/>
        </w:rPr>
        <w:t>Develop a culture of actively seeking feedback from customers on a regular basis</w:t>
      </w:r>
    </w:p>
    <w:p w:rsidR="00C85743" w:rsidRPr="00316E9A" w:rsidRDefault="00C85743" w:rsidP="00C85743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396"/>
        <w:rPr>
          <w:sz w:val="22"/>
          <w:szCs w:val="22"/>
        </w:rPr>
      </w:pPr>
      <w:r w:rsidRPr="00316E9A">
        <w:rPr>
          <w:sz w:val="22"/>
          <w:szCs w:val="22"/>
        </w:rPr>
        <w:t>To manage all employees’ performance in line with job descriptions, giving regular feedback and appraisals</w:t>
      </w:r>
    </w:p>
    <w:p w:rsidR="00A85C5C" w:rsidRDefault="00C250ED" w:rsidP="007A127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396"/>
        <w:rPr>
          <w:sz w:val="22"/>
          <w:szCs w:val="22"/>
        </w:rPr>
      </w:pPr>
      <w:r>
        <w:rPr>
          <w:sz w:val="22"/>
          <w:szCs w:val="22"/>
        </w:rPr>
        <w:t>Manage</w:t>
      </w:r>
      <w:r w:rsidR="00BC1FA9" w:rsidRPr="00316E9A">
        <w:rPr>
          <w:sz w:val="22"/>
          <w:szCs w:val="22"/>
        </w:rPr>
        <w:t xml:space="preserve"> all areas of the restaurant simultaneously during low volume periods.</w:t>
      </w:r>
    </w:p>
    <w:p w:rsidR="007A1274" w:rsidRPr="007A1274" w:rsidRDefault="007A1274" w:rsidP="007A127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right="396"/>
        <w:rPr>
          <w:sz w:val="22"/>
          <w:szCs w:val="22"/>
        </w:rPr>
      </w:pPr>
    </w:p>
    <w:p w:rsidR="00CB2647" w:rsidRPr="00316E9A" w:rsidRDefault="00B05F15" w:rsidP="00CB2647">
      <w:pPr>
        <w:pStyle w:val="Heading1"/>
        <w:keepNext/>
        <w:jc w:val="lowKashida"/>
        <w:rPr>
          <w:b/>
          <w:bCs/>
          <w:sz w:val="22"/>
          <w:szCs w:val="22"/>
        </w:rPr>
      </w:pPr>
      <w:r w:rsidRPr="00316E9A">
        <w:rPr>
          <w:b/>
          <w:bCs/>
          <w:sz w:val="22"/>
          <w:szCs w:val="22"/>
        </w:rPr>
        <w:t>Languages</w:t>
      </w:r>
      <w:r w:rsidR="00CB2647" w:rsidRPr="00316E9A">
        <w:rPr>
          <w:b/>
          <w:bCs/>
          <w:sz w:val="22"/>
          <w:szCs w:val="22"/>
        </w:rPr>
        <w:t>:</w:t>
      </w:r>
    </w:p>
    <w:p w:rsidR="00B05F15" w:rsidRPr="00316E9A" w:rsidRDefault="00C250ED" w:rsidP="00BB40F8">
      <w:pPr>
        <w:numPr>
          <w:ilvl w:val="0"/>
          <w:numId w:val="9"/>
        </w:numPr>
        <w:tabs>
          <w:tab w:val="left" w:pos="720"/>
          <w:tab w:val="left" w:pos="1080"/>
          <w:tab w:val="right" w:pos="1843"/>
        </w:tabs>
        <w:ind w:right="284"/>
        <w:jc w:val="lowKashida"/>
        <w:rPr>
          <w:sz w:val="22"/>
          <w:szCs w:val="22"/>
        </w:rPr>
      </w:pPr>
      <w:r w:rsidRPr="00316E9A">
        <w:rPr>
          <w:b/>
          <w:bCs/>
          <w:sz w:val="22"/>
          <w:szCs w:val="22"/>
        </w:rPr>
        <w:t>Malayalam:</w:t>
      </w:r>
      <w:r w:rsidR="00B05F15" w:rsidRPr="00316E9A">
        <w:rPr>
          <w:sz w:val="22"/>
          <w:szCs w:val="22"/>
        </w:rPr>
        <w:t xml:space="preserve"> Mother Tongue</w:t>
      </w:r>
      <w:r w:rsidR="000E488C" w:rsidRPr="00316E9A">
        <w:rPr>
          <w:sz w:val="22"/>
          <w:szCs w:val="22"/>
        </w:rPr>
        <w:t>.</w:t>
      </w:r>
    </w:p>
    <w:p w:rsidR="00DC2D6E" w:rsidRDefault="00B05F15" w:rsidP="00736715">
      <w:pPr>
        <w:numPr>
          <w:ilvl w:val="0"/>
          <w:numId w:val="9"/>
        </w:numPr>
        <w:ind w:right="284"/>
        <w:jc w:val="lowKashida"/>
        <w:rPr>
          <w:sz w:val="22"/>
          <w:szCs w:val="22"/>
        </w:rPr>
      </w:pPr>
      <w:r w:rsidRPr="00316E9A">
        <w:rPr>
          <w:b/>
          <w:bCs/>
          <w:sz w:val="22"/>
          <w:szCs w:val="22"/>
        </w:rPr>
        <w:t>English</w:t>
      </w:r>
      <w:r w:rsidRPr="00316E9A">
        <w:rPr>
          <w:sz w:val="22"/>
          <w:szCs w:val="22"/>
        </w:rPr>
        <w:t xml:space="preserve">: Fluently Spoken and </w:t>
      </w:r>
      <w:r w:rsidR="00A75C37" w:rsidRPr="00316E9A">
        <w:rPr>
          <w:sz w:val="22"/>
          <w:szCs w:val="22"/>
        </w:rPr>
        <w:t>Written</w:t>
      </w:r>
      <w:r w:rsidR="000E488C" w:rsidRPr="00316E9A">
        <w:rPr>
          <w:sz w:val="22"/>
          <w:szCs w:val="22"/>
        </w:rPr>
        <w:t>.</w:t>
      </w:r>
    </w:p>
    <w:p w:rsidR="00A85C5C" w:rsidRDefault="00A85C5C" w:rsidP="00A85C5C">
      <w:pPr>
        <w:ind w:left="360" w:right="284"/>
        <w:jc w:val="lowKashida"/>
        <w:rPr>
          <w:b/>
          <w:bCs/>
          <w:sz w:val="22"/>
          <w:szCs w:val="22"/>
        </w:rPr>
      </w:pPr>
    </w:p>
    <w:p w:rsidR="00A85C5C" w:rsidRPr="00316E9A" w:rsidRDefault="00A85C5C" w:rsidP="00A85C5C">
      <w:pPr>
        <w:ind w:left="360" w:right="284"/>
        <w:jc w:val="lowKashida"/>
        <w:rPr>
          <w:sz w:val="22"/>
          <w:szCs w:val="22"/>
        </w:rPr>
      </w:pPr>
    </w:p>
    <w:p w:rsidR="00B05F15" w:rsidRPr="00316E9A" w:rsidRDefault="00B05F15" w:rsidP="0063100D">
      <w:pPr>
        <w:tabs>
          <w:tab w:val="left" w:pos="720"/>
          <w:tab w:val="left" w:pos="1080"/>
          <w:tab w:val="right" w:pos="1843"/>
        </w:tabs>
        <w:jc w:val="lowKashida"/>
        <w:rPr>
          <w:b/>
          <w:bCs/>
          <w:sz w:val="22"/>
          <w:szCs w:val="22"/>
        </w:rPr>
      </w:pPr>
      <w:r w:rsidRPr="00316E9A">
        <w:rPr>
          <w:b/>
          <w:bCs/>
          <w:sz w:val="22"/>
          <w:szCs w:val="22"/>
        </w:rPr>
        <w:t>Skills</w:t>
      </w:r>
    </w:p>
    <w:p w:rsidR="007F4DD2" w:rsidRPr="00316E9A" w:rsidRDefault="00B05F15" w:rsidP="00E208CF">
      <w:pPr>
        <w:tabs>
          <w:tab w:val="right" w:pos="1418"/>
        </w:tabs>
        <w:jc w:val="lowKashida"/>
        <w:rPr>
          <w:sz w:val="22"/>
          <w:szCs w:val="22"/>
        </w:rPr>
      </w:pPr>
      <w:r w:rsidRPr="00316E9A">
        <w:rPr>
          <w:b/>
          <w:bCs/>
          <w:sz w:val="22"/>
          <w:szCs w:val="22"/>
        </w:rPr>
        <w:tab/>
      </w:r>
      <w:proofErr w:type="gramStart"/>
      <w:r w:rsidRPr="00316E9A">
        <w:rPr>
          <w:b/>
          <w:bCs/>
          <w:sz w:val="22"/>
          <w:szCs w:val="22"/>
        </w:rPr>
        <w:t>Computer Skills</w:t>
      </w:r>
      <w:r w:rsidR="00474DD9" w:rsidRPr="00316E9A">
        <w:rPr>
          <w:sz w:val="22"/>
          <w:szCs w:val="22"/>
        </w:rPr>
        <w:t>.</w:t>
      </w:r>
      <w:proofErr w:type="gramEnd"/>
    </w:p>
    <w:p w:rsidR="00B05F15" w:rsidRPr="00C46DEE" w:rsidRDefault="00EA1CA0" w:rsidP="00736715">
      <w:pPr>
        <w:numPr>
          <w:ilvl w:val="0"/>
          <w:numId w:val="10"/>
        </w:numPr>
        <w:ind w:right="284"/>
        <w:jc w:val="lowKashida"/>
        <w:rPr>
          <w:b/>
          <w:bCs/>
        </w:rPr>
      </w:pPr>
      <w:r w:rsidRPr="00C46DEE">
        <w:rPr>
          <w:b/>
          <w:bCs/>
        </w:rPr>
        <w:t xml:space="preserve">MOS: </w:t>
      </w:r>
      <w:r w:rsidR="00C250ED" w:rsidRPr="00C46DEE">
        <w:t xml:space="preserve">Excel, Word, Power </w:t>
      </w:r>
      <w:r w:rsidRPr="00C46DEE">
        <w:t>p</w:t>
      </w:r>
      <w:r w:rsidR="00E208CF" w:rsidRPr="00C46DEE">
        <w:t>oin</w:t>
      </w:r>
      <w:r w:rsidR="00C250ED" w:rsidRPr="00C46DEE">
        <w:t xml:space="preserve">t. From </w:t>
      </w:r>
      <w:proofErr w:type="spellStart"/>
      <w:r w:rsidR="00C250ED" w:rsidRPr="00C46DEE">
        <w:t>Nirmala</w:t>
      </w:r>
      <w:proofErr w:type="spellEnd"/>
      <w:r w:rsidR="00C250ED" w:rsidRPr="00C46DEE">
        <w:t xml:space="preserve"> </w:t>
      </w:r>
      <w:proofErr w:type="spellStart"/>
      <w:r w:rsidR="00C250ED" w:rsidRPr="00C46DEE">
        <w:t>ComputerCenter</w:t>
      </w:r>
      <w:proofErr w:type="spellEnd"/>
      <w:r w:rsidR="00C250ED" w:rsidRPr="00C46DEE">
        <w:t>.</w:t>
      </w:r>
    </w:p>
    <w:p w:rsidR="00A85C5C" w:rsidRPr="00C46DEE" w:rsidRDefault="00A85C5C" w:rsidP="00A85C5C">
      <w:pPr>
        <w:ind w:left="680" w:right="284"/>
        <w:jc w:val="lowKashida"/>
        <w:rPr>
          <w:b/>
          <w:bCs/>
          <w:sz w:val="22"/>
          <w:szCs w:val="22"/>
        </w:rPr>
      </w:pPr>
    </w:p>
    <w:p w:rsidR="00A85C5C" w:rsidRDefault="00A85C5C" w:rsidP="00A85C5C">
      <w:pPr>
        <w:ind w:left="680" w:right="284"/>
        <w:jc w:val="lowKashida"/>
        <w:rPr>
          <w:b/>
          <w:bCs/>
          <w:sz w:val="22"/>
          <w:szCs w:val="22"/>
        </w:rPr>
      </w:pPr>
    </w:p>
    <w:p w:rsidR="00A85C5C" w:rsidRDefault="00A85C5C" w:rsidP="00A85C5C">
      <w:pPr>
        <w:spacing w:line="279" w:lineRule="exact"/>
      </w:pPr>
    </w:p>
    <w:p w:rsidR="00A85C5C" w:rsidRPr="00A85C5C" w:rsidRDefault="00A85C5C" w:rsidP="00A85C5C">
      <w:pPr>
        <w:overflowPunct w:val="0"/>
        <w:spacing w:line="235" w:lineRule="auto"/>
        <w:ind w:right="80"/>
      </w:pPr>
      <w:r w:rsidRPr="00A85C5C">
        <w:rPr>
          <w:color w:val="000000"/>
        </w:rPr>
        <w:t>I hereby declare that the above mentioned particulars and true and correct to the best of my knowledge and belief.</w:t>
      </w:r>
    </w:p>
    <w:p w:rsidR="00A85C5C" w:rsidRDefault="00A85C5C" w:rsidP="00A85C5C">
      <w:pPr>
        <w:ind w:left="680" w:right="284"/>
        <w:jc w:val="lowKashida"/>
        <w:rPr>
          <w:rFonts w:ascii="Corbel" w:hAnsi="Corbel" w:cstheme="minorBidi"/>
          <w:b/>
          <w:bCs/>
          <w:sz w:val="20"/>
          <w:szCs w:val="20"/>
        </w:rPr>
      </w:pPr>
      <w:bookmarkStart w:id="0" w:name="_GoBack"/>
      <w:bookmarkEnd w:id="0"/>
    </w:p>
    <w:sectPr w:rsidR="00A85C5C" w:rsidSect="0063100D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B3" w:rsidRDefault="006A75B3" w:rsidP="00CC7ADB">
      <w:r>
        <w:separator/>
      </w:r>
    </w:p>
  </w:endnote>
  <w:endnote w:type="continuationSeparator" w:id="0">
    <w:p w:rsidR="006A75B3" w:rsidRDefault="006A75B3" w:rsidP="00CC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A" w:rsidRDefault="009A60A8" w:rsidP="001B1E4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3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FD4">
      <w:rPr>
        <w:rStyle w:val="PageNumber"/>
        <w:noProof/>
      </w:rPr>
      <w:t>2</w:t>
    </w:r>
    <w:r>
      <w:rPr>
        <w:rStyle w:val="PageNumber"/>
      </w:rPr>
      <w:fldChar w:fldCharType="end"/>
    </w:r>
  </w:p>
  <w:p w:rsidR="0080323D" w:rsidRDefault="0080323D" w:rsidP="0091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B3" w:rsidRDefault="006A75B3" w:rsidP="00CC7ADB">
      <w:r>
        <w:separator/>
      </w:r>
    </w:p>
  </w:footnote>
  <w:footnote w:type="continuationSeparator" w:id="0">
    <w:p w:rsidR="006A75B3" w:rsidRDefault="006A75B3" w:rsidP="00CC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84A"/>
      </v:shape>
    </w:pict>
  </w:numPicBullet>
  <w:abstractNum w:abstractNumId="0">
    <w:nsid w:val="176F3025"/>
    <w:multiLevelType w:val="hybridMultilevel"/>
    <w:tmpl w:val="6DDE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0DEF"/>
    <w:multiLevelType w:val="hybridMultilevel"/>
    <w:tmpl w:val="388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93A67"/>
    <w:multiLevelType w:val="hybridMultilevel"/>
    <w:tmpl w:val="5D82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0455"/>
    <w:multiLevelType w:val="multilevel"/>
    <w:tmpl w:val="AE3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BE1A2E"/>
    <w:multiLevelType w:val="hybridMultilevel"/>
    <w:tmpl w:val="FC5E4236"/>
    <w:lvl w:ilvl="0" w:tplc="0409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3E016E25"/>
    <w:multiLevelType w:val="hybridMultilevel"/>
    <w:tmpl w:val="B89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E3F"/>
    <w:multiLevelType w:val="hybridMultilevel"/>
    <w:tmpl w:val="043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161D"/>
    <w:multiLevelType w:val="hybridMultilevel"/>
    <w:tmpl w:val="12720AA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4A04BF9"/>
    <w:multiLevelType w:val="hybridMultilevel"/>
    <w:tmpl w:val="9130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5CF6"/>
    <w:multiLevelType w:val="hybridMultilevel"/>
    <w:tmpl w:val="39980768"/>
    <w:lvl w:ilvl="0" w:tplc="04090007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243443C8">
      <w:start w:val="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167CE5"/>
    <w:multiLevelType w:val="hybridMultilevel"/>
    <w:tmpl w:val="4E80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9A47506"/>
    <w:multiLevelType w:val="multilevel"/>
    <w:tmpl w:val="508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25173"/>
    <w:multiLevelType w:val="hybridMultilevel"/>
    <w:tmpl w:val="D1E0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78D5"/>
    <w:multiLevelType w:val="hybridMultilevel"/>
    <w:tmpl w:val="9F3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86F6E"/>
    <w:multiLevelType w:val="hybridMultilevel"/>
    <w:tmpl w:val="5D60B74E"/>
    <w:lvl w:ilvl="0" w:tplc="0409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7013ACD"/>
    <w:multiLevelType w:val="hybridMultilevel"/>
    <w:tmpl w:val="16484EC4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>
    <w:nsid w:val="7AF27B98"/>
    <w:multiLevelType w:val="hybridMultilevel"/>
    <w:tmpl w:val="A170BE5E"/>
    <w:lvl w:ilvl="0" w:tplc="0409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50010"/>
    <w:multiLevelType w:val="hybridMultilevel"/>
    <w:tmpl w:val="4C34E456"/>
    <w:lvl w:ilvl="0" w:tplc="0409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7EE4513D"/>
    <w:multiLevelType w:val="multilevel"/>
    <w:tmpl w:val="9F2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2"/>
  </w:num>
  <w:num w:numId="8">
    <w:abstractNumId w:val="18"/>
  </w:num>
  <w:num w:numId="9">
    <w:abstractNumId w:val="8"/>
  </w:num>
  <w:num w:numId="10">
    <w:abstractNumId w:val="17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3"/>
  </w:num>
  <w:num w:numId="19">
    <w:abstractNumId w:val="1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444"/>
    <w:rsid w:val="00014FBC"/>
    <w:rsid w:val="0001550A"/>
    <w:rsid w:val="00021C0D"/>
    <w:rsid w:val="00025998"/>
    <w:rsid w:val="00056BAB"/>
    <w:rsid w:val="00067141"/>
    <w:rsid w:val="00067DC5"/>
    <w:rsid w:val="00080A03"/>
    <w:rsid w:val="00084242"/>
    <w:rsid w:val="0009387F"/>
    <w:rsid w:val="000A115D"/>
    <w:rsid w:val="000A39E2"/>
    <w:rsid w:val="000B69FC"/>
    <w:rsid w:val="000D1AF3"/>
    <w:rsid w:val="000D518C"/>
    <w:rsid w:val="000E199A"/>
    <w:rsid w:val="000E43A7"/>
    <w:rsid w:val="000E488C"/>
    <w:rsid w:val="000E6D09"/>
    <w:rsid w:val="000F1CB1"/>
    <w:rsid w:val="00116E7D"/>
    <w:rsid w:val="001313A8"/>
    <w:rsid w:val="001458E9"/>
    <w:rsid w:val="00145B54"/>
    <w:rsid w:val="001476C7"/>
    <w:rsid w:val="001827F7"/>
    <w:rsid w:val="00193B5E"/>
    <w:rsid w:val="0019575E"/>
    <w:rsid w:val="001A4DE8"/>
    <w:rsid w:val="001B1E4D"/>
    <w:rsid w:val="001D37DD"/>
    <w:rsid w:val="001F6078"/>
    <w:rsid w:val="00227955"/>
    <w:rsid w:val="00250E4A"/>
    <w:rsid w:val="00254F20"/>
    <w:rsid w:val="00274C18"/>
    <w:rsid w:val="00285D2C"/>
    <w:rsid w:val="002B37E6"/>
    <w:rsid w:val="002B7D2D"/>
    <w:rsid w:val="002C066E"/>
    <w:rsid w:val="002C3136"/>
    <w:rsid w:val="002D2E65"/>
    <w:rsid w:val="002D387B"/>
    <w:rsid w:val="002D4C79"/>
    <w:rsid w:val="002F0ACA"/>
    <w:rsid w:val="002F4DAB"/>
    <w:rsid w:val="00307D0D"/>
    <w:rsid w:val="00313175"/>
    <w:rsid w:val="00316E9A"/>
    <w:rsid w:val="00321D4B"/>
    <w:rsid w:val="003437B2"/>
    <w:rsid w:val="00344E70"/>
    <w:rsid w:val="0035514B"/>
    <w:rsid w:val="003615A6"/>
    <w:rsid w:val="00377C88"/>
    <w:rsid w:val="0039718E"/>
    <w:rsid w:val="003D0950"/>
    <w:rsid w:val="003E0DCB"/>
    <w:rsid w:val="003E3115"/>
    <w:rsid w:val="003E681C"/>
    <w:rsid w:val="00405587"/>
    <w:rsid w:val="00405E02"/>
    <w:rsid w:val="00414CF4"/>
    <w:rsid w:val="00423768"/>
    <w:rsid w:val="00424B4C"/>
    <w:rsid w:val="004305E8"/>
    <w:rsid w:val="00431B70"/>
    <w:rsid w:val="00445A78"/>
    <w:rsid w:val="0045013A"/>
    <w:rsid w:val="0045642E"/>
    <w:rsid w:val="00462F12"/>
    <w:rsid w:val="00466E1F"/>
    <w:rsid w:val="00474DD9"/>
    <w:rsid w:val="004765C1"/>
    <w:rsid w:val="00480381"/>
    <w:rsid w:val="00495696"/>
    <w:rsid w:val="00497989"/>
    <w:rsid w:val="004A3074"/>
    <w:rsid w:val="004A7E45"/>
    <w:rsid w:val="004C286D"/>
    <w:rsid w:val="004C7AF7"/>
    <w:rsid w:val="004D01DB"/>
    <w:rsid w:val="004D129F"/>
    <w:rsid w:val="004F3FB6"/>
    <w:rsid w:val="004F5783"/>
    <w:rsid w:val="00507C8A"/>
    <w:rsid w:val="00512BD1"/>
    <w:rsid w:val="00514F83"/>
    <w:rsid w:val="00515D73"/>
    <w:rsid w:val="00521051"/>
    <w:rsid w:val="005368A8"/>
    <w:rsid w:val="00537E84"/>
    <w:rsid w:val="00543281"/>
    <w:rsid w:val="005443C1"/>
    <w:rsid w:val="005500B0"/>
    <w:rsid w:val="00550DE6"/>
    <w:rsid w:val="00566E66"/>
    <w:rsid w:val="00567772"/>
    <w:rsid w:val="0057757C"/>
    <w:rsid w:val="005822EE"/>
    <w:rsid w:val="00591FF1"/>
    <w:rsid w:val="005A7A59"/>
    <w:rsid w:val="005B0506"/>
    <w:rsid w:val="005C6F64"/>
    <w:rsid w:val="005D08F8"/>
    <w:rsid w:val="005D116A"/>
    <w:rsid w:val="005D5A8B"/>
    <w:rsid w:val="005D5E91"/>
    <w:rsid w:val="005D6ACA"/>
    <w:rsid w:val="005E0692"/>
    <w:rsid w:val="005E60A1"/>
    <w:rsid w:val="005F1F5B"/>
    <w:rsid w:val="00614036"/>
    <w:rsid w:val="0063100D"/>
    <w:rsid w:val="00640B1C"/>
    <w:rsid w:val="0064522C"/>
    <w:rsid w:val="006609AD"/>
    <w:rsid w:val="00662074"/>
    <w:rsid w:val="00667A20"/>
    <w:rsid w:val="006742DC"/>
    <w:rsid w:val="006763B1"/>
    <w:rsid w:val="006853D2"/>
    <w:rsid w:val="006968FD"/>
    <w:rsid w:val="00697A90"/>
    <w:rsid w:val="006A1B5B"/>
    <w:rsid w:val="006A34D4"/>
    <w:rsid w:val="006A43A1"/>
    <w:rsid w:val="006A5A09"/>
    <w:rsid w:val="006A75B3"/>
    <w:rsid w:val="006C4C8F"/>
    <w:rsid w:val="006E7D83"/>
    <w:rsid w:val="006F18CF"/>
    <w:rsid w:val="006F6300"/>
    <w:rsid w:val="00700A39"/>
    <w:rsid w:val="00722A8F"/>
    <w:rsid w:val="00727910"/>
    <w:rsid w:val="00730EE4"/>
    <w:rsid w:val="00731ABF"/>
    <w:rsid w:val="00733432"/>
    <w:rsid w:val="00734283"/>
    <w:rsid w:val="00736715"/>
    <w:rsid w:val="00736AAF"/>
    <w:rsid w:val="00787E0A"/>
    <w:rsid w:val="00792422"/>
    <w:rsid w:val="007A1274"/>
    <w:rsid w:val="007B25F1"/>
    <w:rsid w:val="007B439B"/>
    <w:rsid w:val="007C4739"/>
    <w:rsid w:val="007D0D80"/>
    <w:rsid w:val="007E7913"/>
    <w:rsid w:val="007F4DD2"/>
    <w:rsid w:val="007F6E93"/>
    <w:rsid w:val="00800A17"/>
    <w:rsid w:val="0080323D"/>
    <w:rsid w:val="00810EBA"/>
    <w:rsid w:val="00816AD8"/>
    <w:rsid w:val="008228CD"/>
    <w:rsid w:val="00832090"/>
    <w:rsid w:val="00836D8E"/>
    <w:rsid w:val="008526E2"/>
    <w:rsid w:val="00855F49"/>
    <w:rsid w:val="0085622E"/>
    <w:rsid w:val="00872BA9"/>
    <w:rsid w:val="00872DCD"/>
    <w:rsid w:val="008C1729"/>
    <w:rsid w:val="008D58B1"/>
    <w:rsid w:val="008E6444"/>
    <w:rsid w:val="008F285E"/>
    <w:rsid w:val="00911873"/>
    <w:rsid w:val="00924758"/>
    <w:rsid w:val="00926B76"/>
    <w:rsid w:val="00943952"/>
    <w:rsid w:val="00954227"/>
    <w:rsid w:val="009560D0"/>
    <w:rsid w:val="00967371"/>
    <w:rsid w:val="0097402A"/>
    <w:rsid w:val="00976051"/>
    <w:rsid w:val="00983210"/>
    <w:rsid w:val="009A204A"/>
    <w:rsid w:val="009A60A8"/>
    <w:rsid w:val="009B5014"/>
    <w:rsid w:val="009B60A7"/>
    <w:rsid w:val="009C3819"/>
    <w:rsid w:val="009D7E6B"/>
    <w:rsid w:val="009F4600"/>
    <w:rsid w:val="009F71C2"/>
    <w:rsid w:val="00A052EB"/>
    <w:rsid w:val="00A2219C"/>
    <w:rsid w:val="00A25E6F"/>
    <w:rsid w:val="00A27E38"/>
    <w:rsid w:val="00A37767"/>
    <w:rsid w:val="00A43ABC"/>
    <w:rsid w:val="00A60CDB"/>
    <w:rsid w:val="00A75C37"/>
    <w:rsid w:val="00A85C5C"/>
    <w:rsid w:val="00A92D4C"/>
    <w:rsid w:val="00A97354"/>
    <w:rsid w:val="00AA215E"/>
    <w:rsid w:val="00AC4092"/>
    <w:rsid w:val="00AC4158"/>
    <w:rsid w:val="00AC502A"/>
    <w:rsid w:val="00AD302D"/>
    <w:rsid w:val="00AD6837"/>
    <w:rsid w:val="00AE7DCE"/>
    <w:rsid w:val="00B050A0"/>
    <w:rsid w:val="00B05F15"/>
    <w:rsid w:val="00B33255"/>
    <w:rsid w:val="00B356AF"/>
    <w:rsid w:val="00B41D94"/>
    <w:rsid w:val="00B43145"/>
    <w:rsid w:val="00B44625"/>
    <w:rsid w:val="00B6095B"/>
    <w:rsid w:val="00B84C90"/>
    <w:rsid w:val="00B86785"/>
    <w:rsid w:val="00B91CD3"/>
    <w:rsid w:val="00BA7D11"/>
    <w:rsid w:val="00BB218B"/>
    <w:rsid w:val="00BB40F8"/>
    <w:rsid w:val="00BC05B6"/>
    <w:rsid w:val="00BC1FA9"/>
    <w:rsid w:val="00BE251D"/>
    <w:rsid w:val="00BE3FDA"/>
    <w:rsid w:val="00BF09B9"/>
    <w:rsid w:val="00C06681"/>
    <w:rsid w:val="00C0672A"/>
    <w:rsid w:val="00C160BF"/>
    <w:rsid w:val="00C250ED"/>
    <w:rsid w:val="00C300C7"/>
    <w:rsid w:val="00C34AE5"/>
    <w:rsid w:val="00C46DEE"/>
    <w:rsid w:val="00C61504"/>
    <w:rsid w:val="00C70E44"/>
    <w:rsid w:val="00C83A0F"/>
    <w:rsid w:val="00C85743"/>
    <w:rsid w:val="00C85E44"/>
    <w:rsid w:val="00C870AE"/>
    <w:rsid w:val="00CB2647"/>
    <w:rsid w:val="00CB28FB"/>
    <w:rsid w:val="00CB3C97"/>
    <w:rsid w:val="00CB4CBC"/>
    <w:rsid w:val="00CC20D2"/>
    <w:rsid w:val="00CC7ADB"/>
    <w:rsid w:val="00CD213F"/>
    <w:rsid w:val="00CE4DA4"/>
    <w:rsid w:val="00CF0E24"/>
    <w:rsid w:val="00CF116E"/>
    <w:rsid w:val="00CF245A"/>
    <w:rsid w:val="00CF3FD4"/>
    <w:rsid w:val="00D001AA"/>
    <w:rsid w:val="00D018DF"/>
    <w:rsid w:val="00D0453A"/>
    <w:rsid w:val="00D07754"/>
    <w:rsid w:val="00D2171C"/>
    <w:rsid w:val="00D400DC"/>
    <w:rsid w:val="00D45E0C"/>
    <w:rsid w:val="00D725C6"/>
    <w:rsid w:val="00D73EDA"/>
    <w:rsid w:val="00D90AA5"/>
    <w:rsid w:val="00D91698"/>
    <w:rsid w:val="00D96111"/>
    <w:rsid w:val="00DB44C9"/>
    <w:rsid w:val="00DB468A"/>
    <w:rsid w:val="00DC2D6E"/>
    <w:rsid w:val="00DF152D"/>
    <w:rsid w:val="00DF25A9"/>
    <w:rsid w:val="00DF2F8A"/>
    <w:rsid w:val="00E111EA"/>
    <w:rsid w:val="00E208CF"/>
    <w:rsid w:val="00E20D37"/>
    <w:rsid w:val="00E34DD5"/>
    <w:rsid w:val="00E364EF"/>
    <w:rsid w:val="00E414BD"/>
    <w:rsid w:val="00E46245"/>
    <w:rsid w:val="00E641AA"/>
    <w:rsid w:val="00E82E7C"/>
    <w:rsid w:val="00E95070"/>
    <w:rsid w:val="00E97889"/>
    <w:rsid w:val="00EA1CA0"/>
    <w:rsid w:val="00EC6D28"/>
    <w:rsid w:val="00EC6D58"/>
    <w:rsid w:val="00EC71B4"/>
    <w:rsid w:val="00EC7EEC"/>
    <w:rsid w:val="00EF5996"/>
    <w:rsid w:val="00F04CD4"/>
    <w:rsid w:val="00F06341"/>
    <w:rsid w:val="00F1437E"/>
    <w:rsid w:val="00F17DC6"/>
    <w:rsid w:val="00F23EF5"/>
    <w:rsid w:val="00F251CF"/>
    <w:rsid w:val="00F27DF1"/>
    <w:rsid w:val="00F371D5"/>
    <w:rsid w:val="00F5414D"/>
    <w:rsid w:val="00F72625"/>
    <w:rsid w:val="00F935E5"/>
    <w:rsid w:val="00F9691D"/>
    <w:rsid w:val="00F97B71"/>
    <w:rsid w:val="00FD5010"/>
    <w:rsid w:val="00FD615B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DC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67DC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67DC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8678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78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6785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678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D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7D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7DC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8678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8678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8678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8678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E644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86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CC7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7A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C7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7AD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A5A09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032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032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73ED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84C90"/>
    <w:pPr>
      <w:widowControl/>
      <w:autoSpaceDE/>
      <w:autoSpaceDN/>
      <w:adjustRightInd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84C90"/>
    <w:rPr>
      <w:rFonts w:ascii="Verdana" w:hAnsi="Verdana" w:cs="Times New Roman"/>
      <w:sz w:val="24"/>
      <w:szCs w:val="24"/>
    </w:rPr>
  </w:style>
  <w:style w:type="paragraph" w:customStyle="1" w:styleId="Default">
    <w:name w:val="Default"/>
    <w:rsid w:val="005D5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218B"/>
  </w:style>
  <w:style w:type="paragraph" w:styleId="ListParagraph">
    <w:name w:val="List Paragraph"/>
    <w:basedOn w:val="Normal"/>
    <w:uiPriority w:val="34"/>
    <w:qFormat/>
    <w:rsid w:val="00BB218B"/>
    <w:pPr>
      <w:ind w:left="720"/>
      <w:contextualSpacing/>
    </w:pPr>
  </w:style>
  <w:style w:type="paragraph" w:customStyle="1" w:styleId="Achievement">
    <w:name w:val="Achievement"/>
    <w:rsid w:val="00F97B71"/>
    <w:pPr>
      <w:numPr>
        <w:numId w:val="13"/>
      </w:numPr>
      <w:tabs>
        <w:tab w:val="clear" w:pos="360"/>
      </w:tabs>
      <w:ind w:left="0" w:righ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F97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B7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E44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39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862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391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862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jayakumar.3671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52A7-89E2-48BC-ACC0-F6DE442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dcterms:created xsi:type="dcterms:W3CDTF">2017-03-30T16:16:00Z</dcterms:created>
  <dcterms:modified xsi:type="dcterms:W3CDTF">2017-05-11T13:39:00Z</dcterms:modified>
</cp:coreProperties>
</file>